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Міністерство освіти і науки України</w:t>
      </w:r>
    </w:p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:rsidR="0086716C" w:rsidRPr="00A319B8" w:rsidRDefault="0086716C" w:rsidP="0086716C">
      <w:pPr>
        <w:spacing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Кафедра ЕОМ</w:t>
      </w:r>
    </w:p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72DA65E3" wp14:editId="3F83B2F8">
            <wp:extent cx="2971800" cy="2818965"/>
            <wp:effectExtent l="0" t="0" r="0" b="635"/>
            <wp:docPr id="4" name="Рисунок 4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199" cy="284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Звіт </w:t>
      </w:r>
    </w:p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до лабораторної роботи № </w:t>
      </w:r>
      <w:r w:rsidR="002955E2">
        <w:rPr>
          <w:rFonts w:eastAsia="Times New Roman" w:cs="Times New Roman"/>
          <w:color w:val="000000"/>
          <w:sz w:val="28"/>
          <w:szCs w:val="28"/>
          <w:lang w:val="ru-UA" w:eastAsia="uk-UA"/>
        </w:rPr>
        <w:t>2</w:t>
      </w: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 </w:t>
      </w:r>
    </w:p>
    <w:p w:rsidR="0086716C" w:rsidRPr="00A319B8" w:rsidRDefault="0086716C" w:rsidP="0086716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з дисципліни «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Моделювання комп</w:t>
      </w:r>
      <w:r>
        <w:rPr>
          <w:rFonts w:eastAsia="Times New Roman" w:cs="Times New Roman"/>
          <w:color w:val="000000"/>
          <w:sz w:val="28"/>
          <w:szCs w:val="28"/>
          <w:lang w:val="en-US" w:eastAsia="uk-UA"/>
        </w:rPr>
        <w:t>’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t>ю</w:t>
      </w:r>
      <w:r>
        <w:rPr>
          <w:rFonts w:eastAsia="Times New Roman" w:cs="Times New Roman"/>
          <w:color w:val="000000"/>
          <w:sz w:val="28"/>
          <w:szCs w:val="28"/>
          <w:lang w:val="ru-UA" w:eastAsia="uk-UA"/>
        </w:rPr>
        <w:t>терних систем</w:t>
      </w: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»</w:t>
      </w:r>
    </w:p>
    <w:p w:rsidR="0086716C" w:rsidRPr="00A319B8" w:rsidRDefault="0086716C" w:rsidP="0086716C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на тему:</w:t>
      </w:r>
    </w:p>
    <w:p w:rsidR="0086716C" w:rsidRPr="00A319B8" w:rsidRDefault="0086716C" w:rsidP="0086716C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«</w:t>
      </w:r>
      <w:r w:rsidR="002955E2" w:rsidRPr="002955E2">
        <w:rPr>
          <w:sz w:val="28"/>
          <w:szCs w:val="24"/>
        </w:rPr>
        <w:t>Структурний опис цифрового автомата Перевірка роботи автомата за допомогою стенда</w:t>
      </w:r>
      <w:r w:rsidR="002955E2">
        <w:rPr>
          <w:sz w:val="28"/>
          <w:szCs w:val="24"/>
          <w:lang w:val="ru-UA"/>
        </w:rPr>
        <w:t xml:space="preserve"> </w:t>
      </w:r>
      <w:r w:rsidRPr="0086716C">
        <w:rPr>
          <w:sz w:val="28"/>
          <w:szCs w:val="24"/>
        </w:rPr>
        <w:t>Elbert V2 – Spartan 3A FPGA</w:t>
      </w: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»</w:t>
      </w:r>
    </w:p>
    <w:p w:rsidR="0086716C" w:rsidRPr="009C438A" w:rsidRDefault="0086716C" w:rsidP="0086716C">
      <w:pPr>
        <w:spacing w:after="240" w:line="240" w:lineRule="auto"/>
        <w:jc w:val="center"/>
        <w:rPr>
          <w:rFonts w:eastAsia="Times New Roman" w:cs="Times New Roman"/>
          <w:sz w:val="28"/>
          <w:szCs w:val="28"/>
          <w:lang w:val="en-US" w:eastAsia="uk-UA"/>
        </w:rPr>
      </w:pPr>
      <w:r w:rsidRPr="00A319B8">
        <w:rPr>
          <w:rFonts w:eastAsia="Times New Roman" w:cs="Times New Roman"/>
          <w:sz w:val="28"/>
          <w:szCs w:val="28"/>
          <w:lang w:eastAsia="uk-UA"/>
        </w:rPr>
        <w:br/>
        <w:t>Варіант №</w:t>
      </w:r>
      <w:r>
        <w:rPr>
          <w:rFonts w:eastAsia="Times New Roman" w:cs="Times New Roman"/>
          <w:sz w:val="28"/>
          <w:szCs w:val="28"/>
          <w:lang w:val="en-US" w:eastAsia="uk-UA"/>
        </w:rPr>
        <w:t>14</w:t>
      </w:r>
    </w:p>
    <w:p w:rsidR="0086716C" w:rsidRPr="00A319B8" w:rsidRDefault="0086716C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Виконав:</w:t>
      </w:r>
    </w:p>
    <w:p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ст. гр. КІ-201</w:t>
      </w:r>
    </w:p>
    <w:p w:rsidR="0086716C" w:rsidRPr="007853A9" w:rsidRDefault="0086716C" w:rsidP="0086716C">
      <w:pPr>
        <w:spacing w:after="0" w:line="240" w:lineRule="auto"/>
        <w:jc w:val="right"/>
        <w:rPr>
          <w:rFonts w:eastAsia="Times New Roman" w:cs="Times New Roman"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Когут Д.А.</w:t>
      </w:r>
    </w:p>
    <w:p w:rsidR="0086716C" w:rsidRPr="00A319B8" w:rsidRDefault="0086716C" w:rsidP="0086716C">
      <w:pPr>
        <w:spacing w:after="0" w:line="240" w:lineRule="auto"/>
        <w:jc w:val="right"/>
        <w:rPr>
          <w:rFonts w:eastAsia="Times New Roman" w:cs="Times New Roman"/>
          <w:sz w:val="28"/>
          <w:szCs w:val="28"/>
          <w:lang w:eastAsia="uk-UA"/>
        </w:rPr>
      </w:pPr>
      <w:r w:rsidRPr="00A319B8">
        <w:rPr>
          <w:rFonts w:eastAsia="Times New Roman" w:cs="Times New Roman"/>
          <w:color w:val="000000"/>
          <w:sz w:val="28"/>
          <w:szCs w:val="28"/>
          <w:lang w:eastAsia="uk-UA"/>
        </w:rPr>
        <w:t>Прийняв:</w:t>
      </w:r>
    </w:p>
    <w:p w:rsidR="0086716C" w:rsidRPr="00A319B8" w:rsidRDefault="00D62DEC" w:rsidP="00D62DEC">
      <w:pPr>
        <w:spacing w:after="240" w:line="240" w:lineRule="auto"/>
        <w:jc w:val="right"/>
        <w:rPr>
          <w:rFonts w:eastAsia="Times New Roman" w:cs="Times New Roman"/>
          <w:color w:val="000000"/>
          <w:sz w:val="28"/>
          <w:szCs w:val="28"/>
          <w:lang w:eastAsia="uk-UA"/>
        </w:rPr>
      </w:pPr>
      <w:r>
        <w:rPr>
          <w:rFonts w:eastAsia="Times New Roman" w:cs="Times New Roman"/>
          <w:color w:val="000000"/>
          <w:sz w:val="28"/>
          <w:szCs w:val="28"/>
          <w:lang w:eastAsia="uk-UA"/>
        </w:rPr>
        <w:t>ст. викладач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br/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>каф. ЕОМ</w:t>
      </w:r>
      <w:r>
        <w:rPr>
          <w:rFonts w:eastAsia="Times New Roman" w:cs="Times New Roman"/>
          <w:color w:val="000000"/>
          <w:sz w:val="28"/>
          <w:szCs w:val="28"/>
          <w:lang w:eastAsia="uk-UA"/>
        </w:rPr>
        <w:br/>
      </w:r>
      <w:r w:rsidR="007F3B5B">
        <w:rPr>
          <w:rFonts w:eastAsia="Times New Roman" w:cs="Times New Roman"/>
          <w:color w:val="000000"/>
          <w:sz w:val="28"/>
          <w:szCs w:val="28"/>
          <w:lang w:eastAsia="uk-UA"/>
        </w:rPr>
        <w:t>Козак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 </w:t>
      </w:r>
      <w:r w:rsidR="007F3B5B">
        <w:rPr>
          <w:rFonts w:eastAsia="Times New Roman" w:cs="Times New Roman"/>
          <w:color w:val="000000"/>
          <w:sz w:val="28"/>
          <w:szCs w:val="28"/>
          <w:lang w:eastAsia="uk-UA"/>
        </w:rPr>
        <w:t>Н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 xml:space="preserve">. </w:t>
      </w:r>
      <w:r w:rsidR="007F3B5B">
        <w:rPr>
          <w:rFonts w:eastAsia="Times New Roman" w:cs="Times New Roman"/>
          <w:color w:val="000000"/>
          <w:sz w:val="28"/>
          <w:szCs w:val="28"/>
          <w:lang w:eastAsia="uk-UA"/>
        </w:rPr>
        <w:t>Б</w:t>
      </w:r>
      <w:r w:rsidR="0086716C" w:rsidRPr="00A319B8">
        <w:rPr>
          <w:rFonts w:eastAsia="Times New Roman" w:cs="Times New Roman"/>
          <w:color w:val="000000"/>
          <w:sz w:val="28"/>
          <w:szCs w:val="28"/>
          <w:lang w:eastAsia="uk-UA"/>
        </w:rPr>
        <w:t>.</w:t>
      </w:r>
    </w:p>
    <w:p w:rsidR="0086716C" w:rsidRDefault="0086716C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:rsidR="00BB5487" w:rsidRPr="00A319B8" w:rsidRDefault="00BB5487" w:rsidP="0086716C">
      <w:pPr>
        <w:spacing w:after="240" w:line="240" w:lineRule="auto"/>
        <w:rPr>
          <w:rFonts w:eastAsia="Times New Roman" w:cs="Times New Roman"/>
          <w:sz w:val="28"/>
          <w:szCs w:val="28"/>
          <w:lang w:eastAsia="uk-UA"/>
        </w:rPr>
      </w:pPr>
    </w:p>
    <w:p w:rsidR="00D1075B" w:rsidRPr="00D1075B" w:rsidRDefault="0086716C" w:rsidP="002955E2">
      <w:pPr>
        <w:spacing w:after="0"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lang w:eastAsia="uk-UA"/>
        </w:rPr>
      </w:pPr>
      <w:r w:rsidRPr="00A319B8">
        <w:rPr>
          <w:rFonts w:eastAsia="Times New Roman" w:cs="Times New Roman"/>
          <w:bCs/>
          <w:color w:val="000000"/>
          <w:sz w:val="28"/>
          <w:szCs w:val="28"/>
          <w:lang w:eastAsia="uk-UA"/>
        </w:rPr>
        <w:t>Львів 2024</w:t>
      </w:r>
    </w:p>
    <w:p w:rsidR="00952ABF" w:rsidRDefault="002955E2" w:rsidP="002955E2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r w:rsidRPr="002955E2"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  <w:lastRenderedPageBreak/>
        <w:t>Мета</w:t>
      </w:r>
      <w:r w:rsidRPr="002955E2"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  <w:t xml:space="preserve"> </w:t>
      </w:r>
      <w:r w:rsidRPr="002955E2"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  <w:t>роботи</w:t>
      </w:r>
      <w:r w:rsidRPr="002955E2"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  <w:t>:</w:t>
      </w:r>
      <w:r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  <w:t xml:space="preserve"> </w:t>
      </w:r>
      <w:r w:rsidRPr="002955E2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На базі стенда реалізувати цифровий автомат світлових ефектів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.</w:t>
      </w:r>
    </w:p>
    <w:p w:rsidR="002955E2" w:rsidRDefault="002955E2" w:rsidP="002955E2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>Згідно мого варіанту(2) потрібно реалізувати такі комбінації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2955E2" w:rsidTr="002955E2">
        <w:tc>
          <w:tcPr>
            <w:tcW w:w="1001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/>
                <w:color w:val="000000"/>
                <w:szCs w:val="24"/>
                <w:lang w:val="en-US" w:eastAsia="uk-UA"/>
              </w:rPr>
            </w:pPr>
            <w:r w:rsidRPr="002955E2">
              <w:rPr>
                <w:rFonts w:eastAsia="Times New Roman" w:cs="Times New Roman"/>
                <w:b/>
                <w:color w:val="000000"/>
                <w:szCs w:val="24"/>
                <w:lang w:val="ru-UA" w:eastAsia="uk-UA"/>
              </w:rPr>
              <w:t>Стан</w:t>
            </w:r>
            <w:r w:rsidRPr="002955E2">
              <w:rPr>
                <w:rFonts w:eastAsia="Times New Roman" w:cs="Times New Roman"/>
                <w:b/>
                <w:color w:val="000000"/>
                <w:szCs w:val="24"/>
                <w:lang w:val="en-US" w:eastAsia="uk-UA"/>
              </w:rPr>
              <w:t>#</w:t>
            </w:r>
          </w:p>
        </w:tc>
        <w:tc>
          <w:tcPr>
            <w:tcW w:w="1001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/>
                <w:color w:val="000000"/>
                <w:szCs w:val="24"/>
                <w:lang w:val="en-US" w:eastAsia="uk-UA"/>
              </w:rPr>
            </w:pPr>
            <w:r w:rsidRPr="002955E2">
              <w:rPr>
                <w:rFonts w:eastAsia="Times New Roman" w:cs="Times New Roman"/>
                <w:b/>
                <w:color w:val="000000"/>
                <w:szCs w:val="24"/>
                <w:lang w:val="en-US" w:eastAsia="uk-UA"/>
              </w:rPr>
              <w:t>LED_0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/>
                <w:color w:val="000000"/>
                <w:szCs w:val="24"/>
                <w:lang w:val="en-US" w:eastAsia="uk-UA"/>
              </w:rPr>
            </w:pPr>
            <w:r w:rsidRPr="002955E2">
              <w:rPr>
                <w:rFonts w:eastAsia="Times New Roman" w:cs="Times New Roman"/>
                <w:b/>
                <w:color w:val="000000"/>
                <w:szCs w:val="24"/>
                <w:lang w:val="en-US" w:eastAsia="uk-UA"/>
              </w:rPr>
              <w:t>LED_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/>
                <w:color w:val="000000"/>
                <w:szCs w:val="24"/>
                <w:lang w:val="en-US" w:eastAsia="uk-UA"/>
              </w:rPr>
            </w:pPr>
            <w:r w:rsidRPr="002955E2">
              <w:rPr>
                <w:rFonts w:eastAsia="Times New Roman" w:cs="Times New Roman"/>
                <w:b/>
                <w:color w:val="000000"/>
                <w:szCs w:val="24"/>
                <w:lang w:val="en-US" w:eastAsia="uk-UA"/>
              </w:rPr>
              <w:t>LED_2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/>
                <w:color w:val="000000"/>
                <w:szCs w:val="24"/>
                <w:lang w:val="en-US" w:eastAsia="uk-UA"/>
              </w:rPr>
            </w:pPr>
            <w:r w:rsidRPr="002955E2">
              <w:rPr>
                <w:rFonts w:eastAsia="Times New Roman" w:cs="Times New Roman"/>
                <w:b/>
                <w:color w:val="000000"/>
                <w:szCs w:val="24"/>
                <w:lang w:val="en-US" w:eastAsia="uk-UA"/>
              </w:rPr>
              <w:t>LED_3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/>
                <w:color w:val="000000"/>
                <w:szCs w:val="24"/>
                <w:lang w:val="en-US" w:eastAsia="uk-UA"/>
              </w:rPr>
            </w:pPr>
            <w:r w:rsidRPr="002955E2">
              <w:rPr>
                <w:rFonts w:eastAsia="Times New Roman" w:cs="Times New Roman"/>
                <w:b/>
                <w:color w:val="000000"/>
                <w:szCs w:val="24"/>
                <w:lang w:val="en-US" w:eastAsia="uk-UA"/>
              </w:rPr>
              <w:t>LED_4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/>
                <w:color w:val="000000"/>
                <w:szCs w:val="24"/>
                <w:lang w:val="en-US" w:eastAsia="uk-UA"/>
              </w:rPr>
            </w:pPr>
            <w:r w:rsidRPr="002955E2">
              <w:rPr>
                <w:rFonts w:eastAsia="Times New Roman" w:cs="Times New Roman"/>
                <w:b/>
                <w:color w:val="000000"/>
                <w:szCs w:val="24"/>
                <w:lang w:val="en-US" w:eastAsia="uk-UA"/>
              </w:rPr>
              <w:t>LED_5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/>
                <w:color w:val="000000"/>
                <w:szCs w:val="24"/>
                <w:lang w:val="en-US" w:eastAsia="uk-UA"/>
              </w:rPr>
            </w:pPr>
            <w:r w:rsidRPr="002955E2">
              <w:rPr>
                <w:rFonts w:eastAsia="Times New Roman" w:cs="Times New Roman"/>
                <w:b/>
                <w:color w:val="000000"/>
                <w:szCs w:val="24"/>
                <w:lang w:val="en-US" w:eastAsia="uk-UA"/>
              </w:rPr>
              <w:t>LED_6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/>
                <w:color w:val="000000"/>
                <w:szCs w:val="24"/>
                <w:lang w:val="en-US" w:eastAsia="uk-UA"/>
              </w:rPr>
            </w:pPr>
            <w:r w:rsidRPr="002955E2">
              <w:rPr>
                <w:rFonts w:eastAsia="Times New Roman" w:cs="Times New Roman"/>
                <w:b/>
                <w:color w:val="000000"/>
                <w:szCs w:val="24"/>
                <w:lang w:val="en-US" w:eastAsia="uk-UA"/>
              </w:rPr>
              <w:t>LED_7</w:t>
            </w:r>
          </w:p>
        </w:tc>
      </w:tr>
      <w:tr w:rsidR="002955E2" w:rsidTr="002955E2">
        <w:tc>
          <w:tcPr>
            <w:tcW w:w="1001" w:type="dxa"/>
          </w:tcPr>
          <w:p w:rsidR="002955E2" w:rsidRDefault="002955E2" w:rsidP="002955E2">
            <w:pPr>
              <w:rPr>
                <w:rFonts w:eastAsia="Times New Roman" w:cs="Times New Roman"/>
                <w:b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1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</w:tr>
      <w:tr w:rsidR="002955E2" w:rsidTr="002955E2">
        <w:tc>
          <w:tcPr>
            <w:tcW w:w="1001" w:type="dxa"/>
          </w:tcPr>
          <w:p w:rsidR="002955E2" w:rsidRDefault="002955E2" w:rsidP="002955E2">
            <w:pPr>
              <w:rPr>
                <w:rFonts w:eastAsia="Times New Roman" w:cs="Times New Roman"/>
                <w:b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1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</w:tr>
      <w:tr w:rsidR="002955E2" w:rsidTr="002955E2">
        <w:tc>
          <w:tcPr>
            <w:tcW w:w="1001" w:type="dxa"/>
          </w:tcPr>
          <w:p w:rsidR="002955E2" w:rsidRDefault="002955E2" w:rsidP="002955E2">
            <w:pPr>
              <w:rPr>
                <w:rFonts w:eastAsia="Times New Roman" w:cs="Times New Roman"/>
                <w:b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val="en-US" w:eastAsia="uk-UA"/>
              </w:rPr>
              <w:t>2</w:t>
            </w:r>
          </w:p>
        </w:tc>
        <w:tc>
          <w:tcPr>
            <w:tcW w:w="1001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</w:tr>
      <w:tr w:rsidR="002955E2" w:rsidTr="002955E2">
        <w:tc>
          <w:tcPr>
            <w:tcW w:w="1001" w:type="dxa"/>
          </w:tcPr>
          <w:p w:rsidR="002955E2" w:rsidRDefault="002955E2" w:rsidP="002955E2">
            <w:pPr>
              <w:rPr>
                <w:rFonts w:eastAsia="Times New Roman" w:cs="Times New Roman"/>
                <w:b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val="en-US" w:eastAsia="uk-UA"/>
              </w:rPr>
              <w:t>3</w:t>
            </w:r>
          </w:p>
        </w:tc>
        <w:tc>
          <w:tcPr>
            <w:tcW w:w="1001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</w:tr>
      <w:tr w:rsidR="002955E2" w:rsidTr="002955E2">
        <w:tc>
          <w:tcPr>
            <w:tcW w:w="1001" w:type="dxa"/>
          </w:tcPr>
          <w:p w:rsidR="002955E2" w:rsidRDefault="002955E2" w:rsidP="002955E2">
            <w:pPr>
              <w:rPr>
                <w:rFonts w:eastAsia="Times New Roman" w:cs="Times New Roman"/>
                <w:b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val="en-US" w:eastAsia="uk-UA"/>
              </w:rPr>
              <w:t>4</w:t>
            </w:r>
          </w:p>
        </w:tc>
        <w:tc>
          <w:tcPr>
            <w:tcW w:w="1001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</w:tr>
      <w:tr w:rsidR="002955E2" w:rsidTr="002955E2">
        <w:tc>
          <w:tcPr>
            <w:tcW w:w="1001" w:type="dxa"/>
          </w:tcPr>
          <w:p w:rsidR="002955E2" w:rsidRDefault="002955E2" w:rsidP="002955E2">
            <w:pPr>
              <w:rPr>
                <w:rFonts w:eastAsia="Times New Roman" w:cs="Times New Roman"/>
                <w:b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1001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</w:tr>
      <w:tr w:rsidR="002955E2" w:rsidTr="002955E2">
        <w:tc>
          <w:tcPr>
            <w:tcW w:w="1001" w:type="dxa"/>
          </w:tcPr>
          <w:p w:rsidR="002955E2" w:rsidRDefault="002955E2" w:rsidP="002955E2">
            <w:pPr>
              <w:rPr>
                <w:rFonts w:eastAsia="Times New Roman" w:cs="Times New Roman"/>
                <w:b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val="en-US" w:eastAsia="uk-UA"/>
              </w:rPr>
              <w:t>6</w:t>
            </w:r>
          </w:p>
        </w:tc>
        <w:tc>
          <w:tcPr>
            <w:tcW w:w="1001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0</w:t>
            </w:r>
          </w:p>
        </w:tc>
      </w:tr>
      <w:tr w:rsidR="002955E2" w:rsidTr="002955E2">
        <w:tc>
          <w:tcPr>
            <w:tcW w:w="1001" w:type="dxa"/>
          </w:tcPr>
          <w:p w:rsidR="002955E2" w:rsidRDefault="002955E2" w:rsidP="002955E2">
            <w:pPr>
              <w:rPr>
                <w:rFonts w:eastAsia="Times New Roman" w:cs="Times New Roman"/>
                <w:b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/>
                <w:color w:val="000000"/>
                <w:sz w:val="28"/>
                <w:szCs w:val="28"/>
                <w:lang w:val="en-US" w:eastAsia="uk-UA"/>
              </w:rPr>
              <w:t>7</w:t>
            </w:r>
          </w:p>
        </w:tc>
        <w:tc>
          <w:tcPr>
            <w:tcW w:w="1001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  <w:tc>
          <w:tcPr>
            <w:tcW w:w="1002" w:type="dxa"/>
          </w:tcPr>
          <w:p w:rsidR="002955E2" w:rsidRPr="002955E2" w:rsidRDefault="002955E2" w:rsidP="002955E2">
            <w:pPr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</w:pPr>
            <w:r w:rsidRPr="002955E2">
              <w:rPr>
                <w:rFonts w:eastAsia="Times New Roman" w:cs="Times New Roman"/>
                <w:bCs/>
                <w:color w:val="000000"/>
                <w:sz w:val="28"/>
                <w:szCs w:val="28"/>
                <w:lang w:val="en-US" w:eastAsia="uk-UA"/>
              </w:rPr>
              <w:t>1</w:t>
            </w:r>
          </w:p>
        </w:tc>
      </w:tr>
    </w:tbl>
    <w:p w:rsidR="002955E2" w:rsidRDefault="002955E2" w:rsidP="002955E2">
      <w:p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>Та дотримуватися таких вимог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:</w:t>
      </w:r>
    </w:p>
    <w:p w:rsidR="002955E2" w:rsidRPr="00375CBD" w:rsidRDefault="002955E2" w:rsidP="002955E2">
      <w:pPr>
        <w:pStyle w:val="a3"/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r w:rsidRPr="002955E2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Пристрій повинен використовувати тактовий сигнал від мікроконтролера і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r w:rsidRPr="002955E2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знижувати частоту за допомогою внутрішнього подільника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.</w:t>
      </w:r>
      <w:r w:rsidRPr="002955E2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Мікроконтролер є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r w:rsidRPr="002955E2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частиною стенда</w:t>
      </w:r>
      <w:r w:rsidR="00375CBD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r w:rsidR="00375CBD" w:rsidRPr="0086716C">
        <w:rPr>
          <w:sz w:val="28"/>
          <w:szCs w:val="24"/>
        </w:rPr>
        <w:t>Elbert V2 – Spartan 3A FPGA</w:t>
      </w:r>
      <w:r w:rsidR="00375CBD">
        <w:rPr>
          <w:lang w:val="en-US"/>
        </w:rPr>
        <w:t xml:space="preserve">. </w:t>
      </w:r>
      <w:r w:rsidR="00375CBD" w:rsidRPr="00375CBD">
        <w:rPr>
          <w:sz w:val="28"/>
          <w:szCs w:val="24"/>
        </w:rPr>
        <w:t>Тактовий сигнал заведено н</w:t>
      </w:r>
      <w:r w:rsidR="00375CBD">
        <w:rPr>
          <w:sz w:val="28"/>
          <w:szCs w:val="24"/>
          <w:lang w:val="ru-UA"/>
        </w:rPr>
        <w:t>а</w:t>
      </w:r>
      <w:r w:rsidR="00375CBD" w:rsidRPr="00375CBD">
        <w:rPr>
          <w:sz w:val="28"/>
          <w:szCs w:val="24"/>
        </w:rPr>
        <w:t xml:space="preserve"> вхід</w:t>
      </w:r>
      <w:r w:rsidR="00375CBD">
        <w:rPr>
          <w:sz w:val="28"/>
          <w:szCs w:val="24"/>
          <w:lang w:val="en-US"/>
        </w:rPr>
        <w:t xml:space="preserve"> LOC P129 FPGA</w:t>
      </w:r>
    </w:p>
    <w:p w:rsidR="00375CBD" w:rsidRDefault="00375CBD" w:rsidP="002955E2">
      <w:pPr>
        <w:pStyle w:val="a3"/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r w:rsidRPr="00375CBD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Інтерфейс пристрою повинен мати вхід синхронного скидання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(RESET)</w:t>
      </w:r>
    </w:p>
    <w:p w:rsidR="00375CBD" w:rsidRDefault="00375CBD" w:rsidP="002955E2">
      <w:pPr>
        <w:pStyle w:val="a3"/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r w:rsidRPr="00375CBD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Інтерфейс пристрою повинен мати вхід керування режимом роботи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(MODE): </w:t>
      </w:r>
    </w:p>
    <w:p w:rsidR="00375CBD" w:rsidRDefault="00375CBD" w:rsidP="00375CBD">
      <w:pPr>
        <w:pStyle w:val="a3"/>
        <w:numPr>
          <w:ilvl w:val="1"/>
          <w:numId w:val="3"/>
        </w:num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r w:rsidRPr="00375CBD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Якщо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MODE = 0</w:t>
      </w:r>
      <w:r w:rsidRPr="00375CBD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то стан пристрою інкрементується по зростаючому фронту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r>
        <w:rPr>
          <w:rFonts w:eastAsia="Times New Roman" w:cs="Times New Roman"/>
          <w:bCs/>
          <w:color w:val="000000"/>
          <w:sz w:val="28"/>
          <w:szCs w:val="28"/>
          <w:lang w:val="ru-UA" w:eastAsia="uk-UA"/>
        </w:rPr>
        <w:t>т</w:t>
      </w:r>
      <w:r w:rsidRPr="00375CBD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актового сигналу пам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’</w:t>
      </w:r>
      <w:r w:rsidRPr="00375CBD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яті станів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.</w:t>
      </w:r>
    </w:p>
    <w:p w:rsidR="00375CBD" w:rsidRDefault="00375CBD" w:rsidP="00375CBD">
      <w:pPr>
        <w:pStyle w:val="a3"/>
        <w:numPr>
          <w:ilvl w:val="1"/>
          <w:numId w:val="3"/>
        </w:num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r w:rsidRPr="00375CBD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Якщо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MODE = 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1</w:t>
      </w:r>
      <w:r w:rsidRPr="00375CBD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то стан пристрою </w:t>
      </w:r>
      <w:r>
        <w:rPr>
          <w:rFonts w:eastAsia="Times New Roman" w:cs="Times New Roman"/>
          <w:bCs/>
          <w:color w:val="000000"/>
          <w:sz w:val="28"/>
          <w:szCs w:val="28"/>
          <w:lang w:val="ru-UA" w:eastAsia="uk-UA"/>
        </w:rPr>
        <w:t>де</w:t>
      </w:r>
      <w:r w:rsidRPr="00375CBD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крементується по зростаючому фронту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r>
        <w:rPr>
          <w:rFonts w:eastAsia="Times New Roman" w:cs="Times New Roman"/>
          <w:bCs/>
          <w:color w:val="000000"/>
          <w:sz w:val="28"/>
          <w:szCs w:val="28"/>
          <w:lang w:val="ru-UA" w:eastAsia="uk-UA"/>
        </w:rPr>
        <w:t>т</w:t>
      </w:r>
      <w:r w:rsidRPr="00375CBD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актового сигналу пам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’</w:t>
      </w:r>
      <w:r w:rsidRPr="00375CBD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яті станів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.</w:t>
      </w:r>
    </w:p>
    <w:p w:rsidR="00375CBD" w:rsidRDefault="00375CBD" w:rsidP="00375CBD">
      <w:pPr>
        <w:pStyle w:val="a3"/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r w:rsidRPr="00375CBD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Інтерфейс пристрою повинен мати однорозрядний вхід керування швидкістю</w:t>
      </w:r>
      <w:r>
        <w:rPr>
          <w:rFonts w:eastAsia="Times New Roman" w:cs="Times New Roman"/>
          <w:bCs/>
          <w:color w:val="000000"/>
          <w:sz w:val="28"/>
          <w:szCs w:val="28"/>
          <w:lang w:val="ru-UA" w:eastAsia="uk-UA"/>
        </w:rPr>
        <w:t xml:space="preserve"> </w:t>
      </w:r>
      <w:r w:rsidRPr="00375CBD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роботи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(SPEED):</w:t>
      </w:r>
    </w:p>
    <w:p w:rsidR="00375CBD" w:rsidRDefault="00375CBD" w:rsidP="00375CBD">
      <w:pPr>
        <w:pStyle w:val="a3"/>
        <w:numPr>
          <w:ilvl w:val="1"/>
          <w:numId w:val="3"/>
        </w:num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r w:rsidRPr="00375CBD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Якщо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SPEED = 0</w:t>
      </w:r>
      <w:r w:rsidRPr="00375CBD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то автомат працює зі швидкістю визначеною за замовчуванням</w:t>
      </w:r>
    </w:p>
    <w:p w:rsidR="00375CBD" w:rsidRDefault="00375CBD" w:rsidP="00375CBD">
      <w:pPr>
        <w:pStyle w:val="a3"/>
        <w:numPr>
          <w:ilvl w:val="1"/>
          <w:numId w:val="3"/>
        </w:num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r w:rsidRPr="00375CBD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Якщо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SPEED = 1</w:t>
      </w:r>
      <w:r w:rsidRPr="00375CBD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то автомат працює зі швидкістю В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2</w:t>
      </w:r>
      <w:r w:rsidRPr="00375CBD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РАЗИ НИЖЧОЮ ніж в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</w:t>
      </w:r>
      <w:r w:rsidRPr="00375CBD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режимі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(SPEED = 0)</w:t>
      </w:r>
    </w:p>
    <w:p w:rsidR="00375CBD" w:rsidRDefault="00375CBD" w:rsidP="00375CBD">
      <w:pPr>
        <w:pStyle w:val="a3"/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r w:rsidRPr="00375CBD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Для керування сигналом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MODE</w:t>
      </w:r>
      <w:r w:rsidRPr="00375CBD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використати будь який з перемикачів</w:t>
      </w:r>
    </w:p>
    <w:p w:rsidR="00375CBD" w:rsidRDefault="00375CBD" w:rsidP="00375CBD">
      <w:pPr>
        <w:pStyle w:val="a3"/>
        <w:numPr>
          <w:ilvl w:val="0"/>
          <w:numId w:val="3"/>
        </w:numPr>
        <w:spacing w:after="0" w:line="240" w:lineRule="auto"/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</w:pPr>
      <w:r w:rsidRPr="00375CBD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>Для керування сигналами</w:t>
      </w:r>
      <w:r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RESET/SPEED</w:t>
      </w:r>
      <w:r w:rsidRPr="00375CBD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використати будь як</w:t>
      </w:r>
      <w:r>
        <w:rPr>
          <w:rFonts w:eastAsia="Times New Roman" w:cs="Times New Roman"/>
          <w:bCs/>
          <w:color w:val="000000"/>
          <w:sz w:val="28"/>
          <w:szCs w:val="28"/>
          <w:lang w:eastAsia="uk-UA"/>
        </w:rPr>
        <w:t>і</w:t>
      </w:r>
      <w:r w:rsidRPr="00375CBD">
        <w:rPr>
          <w:rFonts w:eastAsia="Times New Roman" w:cs="Times New Roman"/>
          <w:bCs/>
          <w:color w:val="000000"/>
          <w:sz w:val="28"/>
          <w:szCs w:val="28"/>
          <w:lang w:val="en-US" w:eastAsia="uk-UA"/>
        </w:rPr>
        <w:t xml:space="preserve"> з кнопок</w:t>
      </w:r>
    </w:p>
    <w:p w:rsidR="00316966" w:rsidRDefault="00316966" w:rsidP="00375CBD">
      <w:pPr>
        <w:pStyle w:val="a3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ru-UA" w:eastAsia="uk-UA"/>
        </w:rPr>
      </w:pPr>
    </w:p>
    <w:p w:rsidR="00316966" w:rsidRDefault="00316966" w:rsidP="00375CBD">
      <w:pPr>
        <w:pStyle w:val="a3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ru-UA" w:eastAsia="uk-UA"/>
        </w:rPr>
      </w:pPr>
    </w:p>
    <w:p w:rsidR="00316966" w:rsidRDefault="00316966" w:rsidP="00375CBD">
      <w:pPr>
        <w:pStyle w:val="a3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ru-UA" w:eastAsia="uk-UA"/>
        </w:rPr>
      </w:pPr>
    </w:p>
    <w:p w:rsidR="00316966" w:rsidRDefault="00316966" w:rsidP="00375CBD">
      <w:pPr>
        <w:pStyle w:val="a3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ru-UA" w:eastAsia="uk-UA"/>
        </w:rPr>
      </w:pPr>
    </w:p>
    <w:p w:rsidR="00316966" w:rsidRDefault="00316966" w:rsidP="00375CBD">
      <w:pPr>
        <w:pStyle w:val="a3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ru-UA" w:eastAsia="uk-UA"/>
        </w:rPr>
      </w:pPr>
    </w:p>
    <w:p w:rsidR="00316966" w:rsidRDefault="00316966" w:rsidP="00375CBD">
      <w:pPr>
        <w:pStyle w:val="a3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ru-UA" w:eastAsia="uk-UA"/>
        </w:rPr>
      </w:pPr>
    </w:p>
    <w:p w:rsidR="00316966" w:rsidRDefault="00316966" w:rsidP="00375CBD">
      <w:pPr>
        <w:pStyle w:val="a3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ru-UA" w:eastAsia="uk-UA"/>
        </w:rPr>
      </w:pPr>
    </w:p>
    <w:p w:rsidR="00375CBD" w:rsidRDefault="00375CBD" w:rsidP="00375CBD">
      <w:pPr>
        <w:pStyle w:val="a3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/>
          <w:color w:val="000000"/>
          <w:sz w:val="28"/>
          <w:szCs w:val="28"/>
          <w:lang w:val="ru-UA" w:eastAsia="uk-UA"/>
        </w:rPr>
        <w:lastRenderedPageBreak/>
        <w:t>Виконання роботи</w:t>
      </w:r>
      <w:r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  <w:t>:</w:t>
      </w:r>
    </w:p>
    <w:p w:rsidR="00316966" w:rsidRDefault="00316966" w:rsidP="00375CBD">
      <w:pPr>
        <w:pStyle w:val="a3"/>
        <w:spacing w:after="0"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uk-UA"/>
        </w:rPr>
      </w:pPr>
    </w:p>
    <w:p w:rsidR="00375CBD" w:rsidRDefault="00316966" w:rsidP="00375CBD">
      <w:pPr>
        <w:pStyle w:val="a3"/>
        <w:spacing w:after="0" w:line="240" w:lineRule="auto"/>
        <w:rPr>
          <w:rFonts w:eastAsia="Times New Roman" w:cs="Times New Roman"/>
          <w:b/>
          <w:noProof/>
          <w:color w:val="000000"/>
          <w:sz w:val="28"/>
          <w:szCs w:val="28"/>
          <w:lang w:val="en-US" w:eastAsia="uk-UA"/>
        </w:rPr>
      </w:pPr>
      <w:r w:rsidRPr="00316966">
        <w:rPr>
          <w:rFonts w:eastAsia="Times New Roman" w:cs="Times New Roman"/>
          <w:b/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1FAC37A1" wp14:editId="17CA1FCB">
            <wp:extent cx="5731510" cy="16573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66" w:rsidRDefault="00316966" w:rsidP="00316966">
      <w:pPr>
        <w:pStyle w:val="a3"/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ru-UA" w:eastAsia="uk-UA"/>
        </w:rPr>
        <w:t xml:space="preserve">Рис. 1 –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Top Level</w:t>
      </w:r>
    </w:p>
    <w:p w:rsidR="00316966" w:rsidRDefault="00316966" w:rsidP="00316966">
      <w:pPr>
        <w:pStyle w:val="a3"/>
        <w:spacing w:after="0" w:line="240" w:lineRule="auto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 w:rsidRPr="00316966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511F67C6" wp14:editId="33BD04DE">
            <wp:extent cx="5731510" cy="273113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66" w:rsidRDefault="00316966" w:rsidP="00316966">
      <w:pPr>
        <w:pStyle w:val="a3"/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ru-UA" w:eastAsia="uk-UA"/>
        </w:rPr>
        <w:t xml:space="preserve">Рис. 2 –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Light Controlle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7B17" w:rsidTr="006F7B17">
        <w:tc>
          <w:tcPr>
            <w:tcW w:w="9016" w:type="dxa"/>
          </w:tcPr>
          <w:p w:rsid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TransitionLogic.vhd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 Uncomment the following library declaration if using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 arithmetic functions with Signed or Unsigned values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use IEEE.NUMERIC_STD.ALL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 Uncomment the following library declaration if instantiating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 any Xilinx primitives in this code.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library UNISIM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use UNISIM.VComponents.all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transition_logic_intf is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Port ( CUR_STATE : in  std_logic_vector(2 downto 0)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MODE : in  std_logic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 xml:space="preserve">           NEXT_STATE : out  std_logic_vector(2 downto 0)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 )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transition_logic_intf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transition_logic_arch of transition_logic_intf is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begin                  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NEXT_STATE(0) &lt;= ((not CUR_STATE(2) and not CUR_STATE(1) and not CUR_STATE(0)) or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(not CUR_STATE(2) and CUR_STATE(1) and not CUR_STATE(0)) or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(CUR_STATE(2) and not CUR_STATE(1) and not CUR_STATE(0)) or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(CUR_STATE(2) and CUR_STATE(1) and not CUR_STATE(0))) after 1ns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NEXT_STATE(1) &lt;= ((not MODE and not CUR_STATE(2) and not CUR_STATE(1) and CUR_STATE(0)) or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(not MODE and not CUR_STATE(2) and CUR_STATE(1) and not CUR_STATE(0)) or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(not MODE and CUR_STATE(2) and not CUR_STATE(1) and CUR_STATE(0)) or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(not MODE and CUR_STATE(2) and CUR_STATE(1) and not CUR_STATE(0)) or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(MODE and not CUR_STATE(2) and not CUR_STATE(1) and not CUR_STATE(0)) or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(MODE and CUR_STATE(2) and CUR_STATE(1) and CUR_STATE(0)) or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(MODE and CUR_STATE(2) and not CUR_STATE(1) and not CUR_STATE(0)) or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(MODE and not CUR_STATE(2) and CUR_STATE(1) and CUR_STATE(0))) after 1ns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NEXT_STATE(2) &lt;= ((not MODE and not CUR_STATE(2) and CUR_STATE(1) and CUR_STATE(0)) or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(not MODE and CUR_STATE(2) and not CUR_STATE(1) and not CUR_STATE(0)) or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(not MODE and CUR_STATE(2) and not CUR_STATE(1) and CUR_STATE(0)) or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(not MODE and CUR_STATE(2) and CUR_STATE(1) and not CUR_STATE(0)) or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(MODE and not CUR_STATE(2) and not CUR_STATE(1) and not CUR_STATE(0)) or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(MODE and CUR_STATE(2) and CUR_STATE(1) and CUR_STATE(0)) or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(MODE and CUR_STATE(2) and CUR_STATE(1) and not CUR_STATE(0)) or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>(MODE and CUR_STATE(2) and not CUR_STATE(1) and CUR_STATE(0))) after 1ns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transition_logic_arch;</w:t>
            </w:r>
          </w:p>
          <w:p w:rsidR="006F7B17" w:rsidRDefault="006F7B17" w:rsidP="006F7B17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</w:tc>
      </w:tr>
    </w:tbl>
    <w:p w:rsidR="006F7B17" w:rsidRDefault="006F7B17" w:rsidP="006F7B17">
      <w:pPr>
        <w:spacing w:after="0" w:line="240" w:lineRule="auto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7B17" w:rsidTr="006F7B17">
        <w:tc>
          <w:tcPr>
            <w:tcW w:w="9016" w:type="dxa"/>
          </w:tcPr>
          <w:p w:rsid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ru-UA"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OutputLogic.vhd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 Uncomment the following library declaration if using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 arithmetic functions with Signed or Unsigned values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use IEEE.NUMERIC_STD.ALL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 Uncomment the following library declaration if instantiating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 any Xilinx primitives in this code.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library UNISIM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--use UNISIM.VComponents.all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tity out_logic_intf is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Port ( IN_BUS : in  std_logic_vector(2 downto 0)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 OUT_BUS : out  std_logic_vector(7 downto 0)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 )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out_logic_intf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architecture out_logic_arch of out_logic_intf is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OUT_BUS(0) &lt;= '1'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OUT_BUS(1) &lt;= not (not IN_BUS(2) and not IN_BUS(1) and not IN_BUS(0)) after 1ns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OUT_BUS(2) &lt;= not (not IN_BUS(2) and not IN_BUS(1)) after 1ns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OUT_BUS(3) &lt;= not ((not IN_BUS(2) and not IN_BUS(1)) or (not IN_BUS(2) and IN_BUS(1) and not IN_BUS(0))) after 1ns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OUT_BUS(4) &lt;= IN_BUS(2) after 1ns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OUT_BUS(5) &lt;= ((IN_BUS(2) and IN_BUS(1)) or (IN_BUS(2) and not IN_BUS(1) and IN_BUS(0))) after 1ns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 OUT_BUS(6) &lt;= (IN_BUS(2) and IN_BUS(1)) after 1ns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  <w:t xml:space="preserve"> OUT_BUS(7) &lt;= (IN_BUS(2) and IN_BUS(1) and IN_BUS(0)) after 1ns;</w:t>
            </w:r>
          </w:p>
          <w:p w:rsidR="006F7B17" w:rsidRPr="006F7B17" w:rsidRDefault="006F7B17" w:rsidP="006F7B17">
            <w:pPr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6F7B17">
              <w:rPr>
                <w:rFonts w:eastAsia="Times New Roman" w:cs="Times New Roman"/>
                <w:bCs/>
                <w:noProof/>
                <w:color w:val="000000"/>
                <w:sz w:val="28"/>
                <w:szCs w:val="28"/>
                <w:lang w:val="en-US" w:eastAsia="uk-UA"/>
              </w:rPr>
              <w:t>end out_logic_arch;</w:t>
            </w:r>
          </w:p>
        </w:tc>
      </w:tr>
    </w:tbl>
    <w:p w:rsidR="006F7B17" w:rsidRDefault="006F7B17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</w:p>
    <w:p w:rsidR="006F7B17" w:rsidRDefault="00211D50" w:rsidP="006F7B17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  <w:r w:rsidRPr="00211D50"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05B09BD6" wp14:editId="6F5FF689">
            <wp:extent cx="5731510" cy="2416810"/>
            <wp:effectExtent l="0" t="0" r="254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3 – Часова діаграм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TransitionLogic</w:t>
      </w:r>
    </w:p>
    <w:p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 w:rsidRPr="00211D50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1C8A2D9C" wp14:editId="01A6656B">
            <wp:extent cx="5731510" cy="1542415"/>
            <wp:effectExtent l="0" t="0" r="254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ru-UA" w:eastAsia="uk-UA"/>
        </w:rPr>
        <w:t xml:space="preserve">Рис. 4 – Часов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діаграм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OutputLogic</w:t>
      </w:r>
    </w:p>
    <w:p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 w:rsidRPr="00211D50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4ED93C52" wp14:editId="16869F6D">
            <wp:extent cx="5731510" cy="20447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Рис. 5 – Часова </w:t>
      </w:r>
      <w:r w:rsidR="009E7834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діаграма </w:t>
      </w:r>
      <w:r w:rsidR="009E7834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LightController</w:t>
      </w:r>
    </w:p>
    <w:p w:rsidR="009E7834" w:rsidRDefault="00BF0E23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ru-UA" w:eastAsia="uk-UA"/>
        </w:rPr>
      </w:pPr>
      <w:r w:rsidRPr="00BF0E23"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ru-UA" w:eastAsia="uk-UA"/>
        </w:rPr>
        <w:lastRenderedPageBreak/>
        <w:drawing>
          <wp:inline distT="0" distB="0" distL="0" distR="0" wp14:anchorId="5D0C6E40" wp14:editId="568034B5">
            <wp:extent cx="5731510" cy="259461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E23" w:rsidRDefault="00BF0E23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ru-UA" w:eastAsia="uk-UA"/>
        </w:rPr>
        <w:t xml:space="preserve">Рис 6. – Часов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eastAsia="uk-UA"/>
        </w:rPr>
        <w:t xml:space="preserve">діграма </w:t>
      </w:r>
      <w:r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  <w:t>TopLeve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4765" w:rsidTr="00724765">
        <w:tc>
          <w:tcPr>
            <w:tcW w:w="9016" w:type="dxa"/>
          </w:tcPr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ru-UA" w:eastAsia="uk-UA"/>
              </w:rPr>
              <w:t xml:space="preserve">Файл </w:t>
            </w:r>
            <w: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TestBechTopLevel.vsd</w:t>
            </w:r>
            <w: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br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LIBRARY ieee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ieee.std_logic_1164.ALL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ieee.numeric_std.ALL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LIBRARY UNISIM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USE UNISIM.Vcomponents.ALL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TITY TopLevel_TopLevel_sch_tb IS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D TopLevel_TopLevel_sch_tb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ARCHITECTURE behavioral OF TopLevel_TopLevel_sch_tb IS 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COMPONENT TopLevel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PORT( MODE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OUT_BUS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OUT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_VECTOR (7 DOWNTO 0); 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CLOCK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SPEED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TD_LOGIC; 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       RESET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IN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)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END COMPONENT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MODE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OUT_BUS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_VECTOR (7 DOWNTO 0)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CLOCK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 := '0'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SPEED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SIGNAL RESET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:</w:t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TD_LOGIC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BEGIN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CLOCK &lt;= not CLOCK after 83n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UUT: TopLevel PORT MAP(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MODE =&gt; MODE, 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OUT_BUS =&gt; OUT_BUS, 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CLOCK =&gt; CLOCK, 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 xml:space="preserve">SPEED =&gt; SPEED, 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RESET =&gt; RESET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)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-- *** Test Bench - User Defined Section ***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tb : PROCESS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BEGIN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MODE &lt;= '0'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PEED &lt;= '0'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RESET &lt;= '1', '0' after 1m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until RESET = '0'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2n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OUT_BUS = "00000001"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348128u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OUT_BUS = "00000011"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696255u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OUT_BUS = "00000111"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696255u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OUT_BUS = "00001111"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696255u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OUT_BUS = "00011111"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696255u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OUT_BUS = "00111111"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696255u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OUT_BUS = "01111111"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696255u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OUT_BUS = "11111111"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696255u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PEED &lt;= '1'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RESET &lt;= '1', '0' after 1m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until RESET = '0'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2m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OUT_BUS = "00000001"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1392509u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OUT_BUS = "00000011"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1392509u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OUT_BUS = "00000111"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1392509u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OUT_BUS = "00001111"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1392509u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OUT_BUS = "00011111"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1392509u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lastRenderedPageBreak/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OUT_BUS = "00111111"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1392509u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OUT_BUS = "01111111"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1392509u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assert OUT_BUS = "11111111"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for 1392509u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SPEED &lt;= '0'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RESET &lt;= '1', '0' after 167n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</w: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ab/>
              <w:t>wait until RESET = '0'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 xml:space="preserve">   END PROCESS;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-- *** End Test Bench - User Defined Section ***</w:t>
            </w:r>
          </w:p>
          <w:p w:rsidR="00724765" w:rsidRP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</w:p>
          <w:p w:rsidR="00724765" w:rsidRDefault="00724765" w:rsidP="00724765">
            <w:pPr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</w:pPr>
            <w:r w:rsidRPr="00724765">
              <w:rPr>
                <w:rFonts w:eastAsia="Times New Roman" w:cs="Times New Roman"/>
                <w:bCs/>
                <w:i/>
                <w:iCs/>
                <w:noProof/>
                <w:color w:val="000000"/>
                <w:sz w:val="28"/>
                <w:szCs w:val="28"/>
                <w:lang w:val="en-US" w:eastAsia="uk-UA"/>
              </w:rPr>
              <w:t>END;</w:t>
            </w:r>
          </w:p>
        </w:tc>
      </w:tr>
    </w:tbl>
    <w:p w:rsidR="00724765" w:rsidRDefault="00724765" w:rsidP="00724765">
      <w:pPr>
        <w:spacing w:after="0" w:line="240" w:lineRule="auto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p w:rsidR="00724765" w:rsidRDefault="00724765" w:rsidP="00BF0E23">
      <w:pPr>
        <w:spacing w:after="0" w:line="240" w:lineRule="auto"/>
        <w:rPr>
          <w:rFonts w:eastAsia="Times New Roman" w:cs="Times New Roman"/>
          <w:b/>
          <w:noProof/>
          <w:color w:val="000000"/>
          <w:sz w:val="28"/>
          <w:szCs w:val="28"/>
          <w:lang w:val="ru-UA" w:eastAsia="uk-UA"/>
        </w:rPr>
      </w:pPr>
    </w:p>
    <w:p w:rsidR="00BF0E23" w:rsidRPr="00724765" w:rsidRDefault="00BF0E23" w:rsidP="00BF0E23">
      <w:pPr>
        <w:spacing w:after="0" w:line="240" w:lineRule="auto"/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</w:pPr>
      <w:r>
        <w:rPr>
          <w:rFonts w:eastAsia="Times New Roman" w:cs="Times New Roman"/>
          <w:b/>
          <w:noProof/>
          <w:color w:val="000000"/>
          <w:sz w:val="28"/>
          <w:szCs w:val="28"/>
          <w:lang w:val="ru-UA" w:eastAsia="uk-UA"/>
        </w:rPr>
        <w:t>Висновок</w:t>
      </w:r>
      <w:r>
        <w:rPr>
          <w:rFonts w:eastAsia="Times New Roman" w:cs="Times New Roman"/>
          <w:b/>
          <w:noProof/>
          <w:color w:val="000000"/>
          <w:sz w:val="28"/>
          <w:szCs w:val="28"/>
          <w:lang w:val="en-US" w:eastAsia="uk-UA"/>
        </w:rPr>
        <w:t xml:space="preserve">: </w:t>
      </w:r>
      <w:r>
        <w:rPr>
          <w:rFonts w:eastAsia="Times New Roman" w:cs="Times New Roman"/>
          <w:bCs/>
          <w:noProof/>
          <w:color w:val="000000"/>
          <w:sz w:val="28"/>
          <w:szCs w:val="28"/>
          <w:lang w:val="ru-UA" w:eastAsia="uk-UA"/>
        </w:rPr>
        <w:t xml:space="preserve">Виконуючи дану лабораторну роботу 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val="ru-UA" w:eastAsia="uk-UA"/>
        </w:rPr>
        <w:t>я навчився реал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eastAsia="uk-UA"/>
        </w:rPr>
        <w:t xml:space="preserve">ізовувати цифровий автомат світлових ефектів використовуючи засоби </w:t>
      </w:r>
      <w:r w:rsidR="00724765">
        <w:rPr>
          <w:rFonts w:eastAsia="Times New Roman" w:cs="Times New Roman"/>
          <w:bCs/>
          <w:noProof/>
          <w:color w:val="000000"/>
          <w:sz w:val="28"/>
          <w:szCs w:val="28"/>
          <w:lang w:val="en-US" w:eastAsia="uk-UA"/>
        </w:rPr>
        <w:t>VHDL.</w:t>
      </w:r>
    </w:p>
    <w:p w:rsidR="00211D50" w:rsidRPr="00211D50" w:rsidRDefault="00211D50" w:rsidP="00211D50">
      <w:pPr>
        <w:spacing w:after="0" w:line="240" w:lineRule="auto"/>
        <w:jc w:val="center"/>
        <w:rPr>
          <w:rFonts w:eastAsia="Times New Roman" w:cs="Times New Roman"/>
          <w:bCs/>
          <w:i/>
          <w:iCs/>
          <w:noProof/>
          <w:color w:val="000000"/>
          <w:sz w:val="28"/>
          <w:szCs w:val="28"/>
          <w:lang w:val="en-US" w:eastAsia="uk-UA"/>
        </w:rPr>
      </w:pPr>
    </w:p>
    <w:sectPr w:rsidR="00211D50" w:rsidRPr="00211D50" w:rsidSect="00D4240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01DF3"/>
    <w:multiLevelType w:val="hybridMultilevel"/>
    <w:tmpl w:val="7214E2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20496C"/>
    <w:multiLevelType w:val="hybridMultilevel"/>
    <w:tmpl w:val="E2603E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A4DCF"/>
    <w:multiLevelType w:val="hybridMultilevel"/>
    <w:tmpl w:val="80C233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16C"/>
    <w:rsid w:val="00211D50"/>
    <w:rsid w:val="002955E2"/>
    <w:rsid w:val="00316966"/>
    <w:rsid w:val="00375CBD"/>
    <w:rsid w:val="003C41C6"/>
    <w:rsid w:val="006F7B17"/>
    <w:rsid w:val="00724765"/>
    <w:rsid w:val="007E7C6B"/>
    <w:rsid w:val="007F3B5B"/>
    <w:rsid w:val="0086716C"/>
    <w:rsid w:val="00952ABF"/>
    <w:rsid w:val="009E7834"/>
    <w:rsid w:val="00BB5487"/>
    <w:rsid w:val="00BF0E23"/>
    <w:rsid w:val="00CC745D"/>
    <w:rsid w:val="00D1075B"/>
    <w:rsid w:val="00D4240F"/>
    <w:rsid w:val="00D62DEC"/>
    <w:rsid w:val="00E50731"/>
    <w:rsid w:val="00F5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D2354"/>
  <w15:chartTrackingRefBased/>
  <w15:docId w15:val="{DB071DD6-0AA1-4B38-9C41-B766D1E4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16C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73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50731"/>
    <w:rPr>
      <w:color w:val="808080"/>
    </w:rPr>
  </w:style>
  <w:style w:type="table" w:styleId="a5">
    <w:name w:val="Table Grid"/>
    <w:basedOn w:val="a1"/>
    <w:uiPriority w:val="39"/>
    <w:rsid w:val="00295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B4ABC-E5E7-4B3D-8C7A-CE7A023C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9</Pages>
  <Words>4834</Words>
  <Characters>2756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StarStory</dc:creator>
  <cp:keywords/>
  <dc:description/>
  <cp:lastModifiedBy>SerStarStory</cp:lastModifiedBy>
  <cp:revision>11</cp:revision>
  <dcterms:created xsi:type="dcterms:W3CDTF">2024-02-26T19:49:00Z</dcterms:created>
  <dcterms:modified xsi:type="dcterms:W3CDTF">2024-03-20T21:34:00Z</dcterms:modified>
</cp:coreProperties>
</file>